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94" w:rsidRPr="00C04578" w:rsidRDefault="008A1428" w:rsidP="001E732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04578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75307F1" wp14:editId="47649D5D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6104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73" y="2145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DF">
        <w:rPr>
          <w:b/>
          <w:noProof/>
          <w:sz w:val="28"/>
          <w:szCs w:val="28"/>
          <w:u w:val="single"/>
          <w:lang w:eastAsia="en-GB"/>
        </w:rPr>
        <w:t>Referee ‘Incidents’ Report</w:t>
      </w:r>
      <w:r w:rsidR="00302193">
        <w:rPr>
          <w:b/>
          <w:sz w:val="28"/>
          <w:szCs w:val="28"/>
          <w:u w:val="single"/>
        </w:rPr>
        <w:t xml:space="preserve"> Form</w:t>
      </w:r>
    </w:p>
    <w:p w:rsidR="00450EDF" w:rsidRDefault="00D5331B">
      <w:r w:rsidRPr="00C04578">
        <w:t>If you have conce</w:t>
      </w:r>
      <w:r w:rsidR="00645C55" w:rsidRPr="00C04578">
        <w:t xml:space="preserve">rns regarding a </w:t>
      </w:r>
      <w:r w:rsidR="00450EDF">
        <w:t>the performance/</w:t>
      </w:r>
      <w:r w:rsidR="00645C55" w:rsidRPr="00C04578">
        <w:t xml:space="preserve">behaviour of </w:t>
      </w:r>
      <w:r w:rsidR="00450EDF">
        <w:t>a referee</w:t>
      </w:r>
      <w:r w:rsidR="00645C55" w:rsidRPr="00C04578">
        <w:t>,</w:t>
      </w:r>
      <w:r w:rsidRPr="00C04578">
        <w:t xml:space="preserve"> then</w:t>
      </w:r>
      <w:r w:rsidR="00450EDF">
        <w:t xml:space="preserve"> </w:t>
      </w:r>
      <w:r w:rsidR="00450EDF" w:rsidRPr="00450EDF">
        <w:rPr>
          <w:b/>
          <w:u w:val="single"/>
        </w:rPr>
        <w:t>club secretaries</w:t>
      </w:r>
      <w:r w:rsidR="00450EDF">
        <w:t xml:space="preserve"> are asked to please complete this</w:t>
      </w:r>
      <w:r w:rsidRPr="00C04578">
        <w:t xml:space="preserve"> form and send</w:t>
      </w:r>
      <w:r w:rsidR="00450EDF">
        <w:t xml:space="preserve"> the Wiltshire FA Referee Development Officer &amp; Discipline &amp; Investigations Officer</w:t>
      </w:r>
      <w:r w:rsidRPr="00C04578">
        <w:t xml:space="preserve"> at your earliest opportunity</w:t>
      </w:r>
    </w:p>
    <w:p w:rsidR="00450EDF" w:rsidRDefault="00450EDF" w:rsidP="00450EDF">
      <w:pPr>
        <w:pStyle w:val="ListParagraph"/>
        <w:numPr>
          <w:ilvl w:val="0"/>
          <w:numId w:val="1"/>
        </w:numPr>
      </w:pPr>
      <w:r>
        <w:t xml:space="preserve">Referee Development Officer – Kevin Small – </w:t>
      </w:r>
      <w:hyperlink r:id="rId8" w:history="1">
        <w:r w:rsidRPr="00626745">
          <w:rPr>
            <w:rStyle w:val="Hyperlink"/>
          </w:rPr>
          <w:t>kevin.small@wiltshirefa.com</w:t>
        </w:r>
      </w:hyperlink>
      <w:r>
        <w:t xml:space="preserve"> </w:t>
      </w:r>
    </w:p>
    <w:p w:rsidR="00D5331B" w:rsidRDefault="00450EDF" w:rsidP="00450EDF">
      <w:pPr>
        <w:pStyle w:val="ListParagraph"/>
        <w:numPr>
          <w:ilvl w:val="0"/>
          <w:numId w:val="1"/>
        </w:numPr>
      </w:pPr>
      <w:r>
        <w:t>Discipline &amp; Inv</w:t>
      </w:r>
      <w:r w:rsidR="007970FE">
        <w:t>estigation Officer – Shane Comb</w:t>
      </w:r>
      <w:r>
        <w:t xml:space="preserve"> – </w:t>
      </w:r>
      <w:hyperlink r:id="rId9" w:history="1">
        <w:r w:rsidRPr="00626745">
          <w:rPr>
            <w:rStyle w:val="Hyperlink"/>
          </w:rPr>
          <w:t>shane.comb@wiltshirefa.com</w:t>
        </w:r>
      </w:hyperlink>
      <w:r>
        <w:t xml:space="preserve"> </w:t>
      </w:r>
    </w:p>
    <w:p w:rsidR="00450EDF" w:rsidRPr="00C04578" w:rsidRDefault="00450EDF" w:rsidP="00450EDF">
      <w:r>
        <w:t xml:space="preserve">Should this concern have implication of young people (those under the age of 18) – then please ensure a copy is sent to our Designated Safeguarding Officer – Emma Cottier-Small – </w:t>
      </w:r>
      <w:hyperlink r:id="rId10" w:history="1">
        <w:r w:rsidRPr="00626745">
          <w:rPr>
            <w:rStyle w:val="Hyperlink"/>
          </w:rPr>
          <w:t>emma.cottier-small@wiltshirefa.com</w:t>
        </w:r>
      </w:hyperlink>
      <w:r>
        <w:t xml:space="preserve"> </w:t>
      </w:r>
    </w:p>
    <w:p w:rsidR="00C04578" w:rsidRPr="00C04578" w:rsidRDefault="00C04578">
      <w:pPr>
        <w:rPr>
          <w:b/>
          <w:i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4219"/>
        <w:gridCol w:w="5298"/>
      </w:tblGrid>
      <w:tr w:rsidR="003C1B4E" w:rsidTr="00C04578">
        <w:trPr>
          <w:trHeight w:val="315"/>
        </w:trPr>
        <w:tc>
          <w:tcPr>
            <w:tcW w:w="4219" w:type="dxa"/>
          </w:tcPr>
          <w:p w:rsidR="003C1B4E" w:rsidRPr="00C04578" w:rsidRDefault="00C04578" w:rsidP="001E732D">
            <w:pPr>
              <w:rPr>
                <w:b/>
              </w:rPr>
            </w:pPr>
            <w:r w:rsidRPr="00C04578">
              <w:rPr>
                <w:b/>
              </w:rPr>
              <w:t>Name</w:t>
            </w:r>
            <w:r w:rsidR="00450EDF">
              <w:rPr>
                <w:b/>
              </w:rPr>
              <w:t xml:space="preserve"> of Club Secretary submitting report</w:t>
            </w:r>
            <w:r w:rsidRPr="00C04578">
              <w:rPr>
                <w:b/>
              </w:rPr>
              <w:t>:</w:t>
            </w:r>
          </w:p>
          <w:p w:rsidR="00C04578" w:rsidRDefault="00C04578" w:rsidP="001E732D"/>
          <w:p w:rsidR="00C04578" w:rsidRDefault="00C04578" w:rsidP="001E732D"/>
          <w:p w:rsidR="00C04578" w:rsidRPr="003C1B4E" w:rsidRDefault="00C04578" w:rsidP="001E732D">
            <w:pPr>
              <w:rPr>
                <w:color w:val="1F497D" w:themeColor="text2"/>
              </w:rPr>
            </w:pPr>
          </w:p>
        </w:tc>
        <w:tc>
          <w:tcPr>
            <w:tcW w:w="5298" w:type="dxa"/>
          </w:tcPr>
          <w:p w:rsidR="003C1B4E" w:rsidRPr="00C04578" w:rsidRDefault="00450EDF" w:rsidP="001E732D">
            <w:pPr>
              <w:rPr>
                <w:b/>
              </w:rPr>
            </w:pPr>
            <w:r>
              <w:rPr>
                <w:b/>
              </w:rPr>
              <w:t>Name of Club submitting this report:</w:t>
            </w:r>
          </w:p>
        </w:tc>
      </w:tr>
      <w:tr w:rsidR="00864FAA" w:rsidTr="00C04578">
        <w:trPr>
          <w:trHeight w:val="227"/>
        </w:trPr>
        <w:tc>
          <w:tcPr>
            <w:tcW w:w="4219" w:type="dxa"/>
          </w:tcPr>
          <w:p w:rsidR="00864FAA" w:rsidRPr="001255E8" w:rsidRDefault="00450EDF" w:rsidP="00D84C43">
            <w:pPr>
              <w:rPr>
                <w:b/>
              </w:rPr>
            </w:pPr>
            <w:r>
              <w:rPr>
                <w:b/>
              </w:rPr>
              <w:t>Date of fixture:</w:t>
            </w:r>
          </w:p>
          <w:p w:rsidR="005E62B5" w:rsidRDefault="005E62B5" w:rsidP="00D84C43"/>
          <w:p w:rsidR="00864FAA" w:rsidRDefault="00864FAA" w:rsidP="00D84C43"/>
        </w:tc>
        <w:tc>
          <w:tcPr>
            <w:tcW w:w="5298" w:type="dxa"/>
          </w:tcPr>
          <w:p w:rsidR="00864FAA" w:rsidRDefault="00450EDF" w:rsidP="00874577">
            <w:r>
              <w:rPr>
                <w:b/>
              </w:rPr>
              <w:t>Opponents:</w:t>
            </w:r>
          </w:p>
          <w:p w:rsidR="00C04578" w:rsidRDefault="00C04578" w:rsidP="00874577"/>
          <w:p w:rsidR="00C04578" w:rsidRDefault="00C04578" w:rsidP="00874577"/>
        </w:tc>
      </w:tr>
      <w:tr w:rsidR="003C1B4E" w:rsidTr="00C04578">
        <w:trPr>
          <w:trHeight w:val="794"/>
        </w:trPr>
        <w:tc>
          <w:tcPr>
            <w:tcW w:w="4219" w:type="dxa"/>
          </w:tcPr>
          <w:p w:rsidR="00D84C43" w:rsidRDefault="00450EDF" w:rsidP="00450EDF">
            <w:pPr>
              <w:rPr>
                <w:b/>
              </w:rPr>
            </w:pPr>
            <w:r w:rsidRPr="00450EDF">
              <w:rPr>
                <w:b/>
              </w:rPr>
              <w:t xml:space="preserve">Contact details of </w:t>
            </w:r>
            <w:r>
              <w:rPr>
                <w:b/>
              </w:rPr>
              <w:t>secretary submitting report (email and phone number)</w:t>
            </w:r>
          </w:p>
          <w:p w:rsidR="00450EDF" w:rsidRDefault="00450EDF" w:rsidP="00450EDF">
            <w:pPr>
              <w:rPr>
                <w:b/>
              </w:rPr>
            </w:pPr>
          </w:p>
          <w:p w:rsidR="00450EDF" w:rsidRPr="001255E8" w:rsidRDefault="00450EDF" w:rsidP="00450EDF">
            <w:pPr>
              <w:rPr>
                <w:b/>
              </w:rPr>
            </w:pPr>
          </w:p>
        </w:tc>
        <w:tc>
          <w:tcPr>
            <w:tcW w:w="5298" w:type="dxa"/>
          </w:tcPr>
          <w:p w:rsidR="005E62B5" w:rsidRPr="00450EDF" w:rsidRDefault="00450EDF" w:rsidP="00874577">
            <w:pPr>
              <w:rPr>
                <w:b/>
              </w:rPr>
            </w:pPr>
            <w:r w:rsidRPr="00450EDF">
              <w:rPr>
                <w:b/>
              </w:rPr>
              <w:t>Name of Referee</w:t>
            </w:r>
            <w:r>
              <w:rPr>
                <w:b/>
              </w:rPr>
              <w:t>:</w:t>
            </w:r>
          </w:p>
          <w:p w:rsidR="005E62B5" w:rsidRDefault="005E62B5" w:rsidP="00874577"/>
          <w:p w:rsidR="005E62B5" w:rsidRDefault="005E62B5" w:rsidP="00450EDF"/>
        </w:tc>
      </w:tr>
      <w:tr w:rsidR="00EF1A4E" w:rsidTr="004A09F8">
        <w:trPr>
          <w:trHeight w:val="381"/>
        </w:trPr>
        <w:tc>
          <w:tcPr>
            <w:tcW w:w="9517" w:type="dxa"/>
            <w:gridSpan w:val="2"/>
            <w:vAlign w:val="center"/>
          </w:tcPr>
          <w:p w:rsidR="00450EDF" w:rsidRDefault="00450EDF" w:rsidP="00EF1A4E"/>
          <w:p w:rsidR="00EF1A4E" w:rsidRPr="00450EDF" w:rsidRDefault="00450EDF" w:rsidP="00EF1A4E">
            <w:pPr>
              <w:rPr>
                <w:b/>
              </w:rPr>
            </w:pPr>
            <w:r w:rsidRPr="00450EDF">
              <w:rPr>
                <w:b/>
              </w:rPr>
              <w:t>Nature of incident/event/con</w:t>
            </w:r>
            <w:r>
              <w:rPr>
                <w:b/>
              </w:rPr>
              <w:t>cern (please be specific and as detailed as possible</w:t>
            </w:r>
            <w:r w:rsidRPr="00450EDF">
              <w:rPr>
                <w:b/>
              </w:rPr>
              <w:t>):</w:t>
            </w:r>
          </w:p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450EDF" w:rsidRDefault="00450EDF" w:rsidP="00EF1A4E"/>
          <w:p w:rsidR="00110017" w:rsidRDefault="00110017" w:rsidP="00EF1A4E"/>
          <w:p w:rsidR="00110017" w:rsidRDefault="00110017" w:rsidP="00EF1A4E"/>
          <w:p w:rsidR="00EF1A4E" w:rsidRDefault="00EF1A4E" w:rsidP="004A09F8">
            <w:pPr>
              <w:jc w:val="center"/>
            </w:pPr>
          </w:p>
        </w:tc>
      </w:tr>
    </w:tbl>
    <w:p w:rsidR="000F3994" w:rsidRDefault="000F3994"/>
    <w:p w:rsidR="000F3994" w:rsidRDefault="000F3994"/>
    <w:p w:rsidR="000F3994" w:rsidRDefault="000F3994"/>
    <w:sectPr w:rsidR="000F3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D6FB4"/>
    <w:multiLevelType w:val="hybridMultilevel"/>
    <w:tmpl w:val="2086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4"/>
    <w:rsid w:val="000F3994"/>
    <w:rsid w:val="00106F9D"/>
    <w:rsid w:val="00110017"/>
    <w:rsid w:val="001255E8"/>
    <w:rsid w:val="001E732D"/>
    <w:rsid w:val="002251E2"/>
    <w:rsid w:val="00257436"/>
    <w:rsid w:val="002A1FEA"/>
    <w:rsid w:val="00302193"/>
    <w:rsid w:val="003C1B4E"/>
    <w:rsid w:val="00450EDF"/>
    <w:rsid w:val="00496F06"/>
    <w:rsid w:val="004A09F8"/>
    <w:rsid w:val="004A2F84"/>
    <w:rsid w:val="004C228A"/>
    <w:rsid w:val="004F7DD1"/>
    <w:rsid w:val="00565CDC"/>
    <w:rsid w:val="005D45CF"/>
    <w:rsid w:val="005E383B"/>
    <w:rsid w:val="005E62B5"/>
    <w:rsid w:val="00645C55"/>
    <w:rsid w:val="006E0B2A"/>
    <w:rsid w:val="006F2425"/>
    <w:rsid w:val="00786C60"/>
    <w:rsid w:val="007970FE"/>
    <w:rsid w:val="007E4A38"/>
    <w:rsid w:val="00864FAA"/>
    <w:rsid w:val="00874577"/>
    <w:rsid w:val="008A1428"/>
    <w:rsid w:val="008D2147"/>
    <w:rsid w:val="0090184F"/>
    <w:rsid w:val="009231BF"/>
    <w:rsid w:val="00942AAD"/>
    <w:rsid w:val="0098366E"/>
    <w:rsid w:val="009A08C4"/>
    <w:rsid w:val="00A64C57"/>
    <w:rsid w:val="00BB64C9"/>
    <w:rsid w:val="00C04578"/>
    <w:rsid w:val="00D5331B"/>
    <w:rsid w:val="00D70E11"/>
    <w:rsid w:val="00D84C43"/>
    <w:rsid w:val="00DD6ACA"/>
    <w:rsid w:val="00E067E4"/>
    <w:rsid w:val="00EB344A"/>
    <w:rsid w:val="00EF1A4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3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3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small@wiltshire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ma.cottier-small@wilt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e.comb@wilt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DB53-3CC1-4C72-970F-26B5681D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ttier-Small</dc:creator>
  <cp:lastModifiedBy>JDC</cp:lastModifiedBy>
  <cp:revision>2</cp:revision>
  <cp:lastPrinted>2018-03-28T12:29:00Z</cp:lastPrinted>
  <dcterms:created xsi:type="dcterms:W3CDTF">2019-02-01T10:04:00Z</dcterms:created>
  <dcterms:modified xsi:type="dcterms:W3CDTF">2019-02-01T10:04:00Z</dcterms:modified>
</cp:coreProperties>
</file>